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C7" w:rsidRPr="003E15BC" w:rsidRDefault="00BC3AC7" w:rsidP="00BC3AC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3. a    </w:t>
      </w:r>
      <w:r w:rsidRPr="0074753B">
        <w:rPr>
          <w:b/>
          <w:sz w:val="28"/>
          <w:szCs w:val="28"/>
          <w:u w:val="single"/>
        </w:rPr>
        <w:t>-   kupuju se samo radne bilježnice (posebno označeno)</w:t>
      </w:r>
    </w:p>
    <w:tbl>
      <w:tblPr>
        <w:tblStyle w:val="Reetkatablice"/>
        <w:tblW w:w="14742" w:type="dxa"/>
        <w:tblLook w:val="04A0" w:firstRow="1" w:lastRow="0" w:firstColumn="1" w:lastColumn="0" w:noHBand="0" w:noVBand="1"/>
      </w:tblPr>
      <w:tblGrid>
        <w:gridCol w:w="709"/>
        <w:gridCol w:w="572"/>
        <w:gridCol w:w="6799"/>
        <w:gridCol w:w="3256"/>
        <w:gridCol w:w="1847"/>
        <w:gridCol w:w="851"/>
        <w:gridCol w:w="708"/>
      </w:tblGrid>
      <w:tr w:rsidR="00BC3AC7" w:rsidRPr="003E15BC" w:rsidTr="00BC3AC7">
        <w:trPr>
          <w:trHeight w:val="826"/>
        </w:trPr>
        <w:tc>
          <w:tcPr>
            <w:tcW w:w="709" w:type="dxa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184</w:t>
            </w:r>
          </w:p>
        </w:tc>
        <w:tc>
          <w:tcPr>
            <w:tcW w:w="572" w:type="dxa"/>
            <w:vMerge w:val="restart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329</w:t>
            </w:r>
          </w:p>
        </w:tc>
        <w:tc>
          <w:tcPr>
            <w:tcW w:w="6799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HRVATSKI NA DLANU 3 : čitanka i udžbenik hrvatskoga jezika za treći razred osnovne škole</w:t>
            </w:r>
          </w:p>
        </w:tc>
        <w:tc>
          <w:tcPr>
            <w:tcW w:w="3256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Vesna Marjanović, Andrea Škribulja, Marina Gabelica, Renata Gredelj</w:t>
            </w:r>
          </w:p>
        </w:tc>
        <w:tc>
          <w:tcPr>
            <w:tcW w:w="1847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1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8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  <w:tr w:rsidR="00BC3AC7" w:rsidRPr="00BC3AC7" w:rsidTr="00BC3AC7">
        <w:trPr>
          <w:trHeight w:val="698"/>
        </w:trPr>
        <w:tc>
          <w:tcPr>
            <w:tcW w:w="709" w:type="dxa"/>
            <w:noWrap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185</w:t>
            </w:r>
          </w:p>
        </w:tc>
        <w:tc>
          <w:tcPr>
            <w:tcW w:w="572" w:type="dxa"/>
            <w:vMerge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BC3AC7" w:rsidRPr="00BC3AC7" w:rsidRDefault="00BC3AC7" w:rsidP="00BC3AC7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HRVATSKI NA DLANU 3 : radna bilježnica iz hrvatskoga jezika za treći razred osnovne škole</w:t>
            </w:r>
          </w:p>
        </w:tc>
        <w:tc>
          <w:tcPr>
            <w:tcW w:w="3256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Vesna Marjanović, Andrea Škribulja, Marina Gabelica, Renata Gredelj</w:t>
            </w:r>
          </w:p>
        </w:tc>
        <w:tc>
          <w:tcPr>
            <w:tcW w:w="1847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08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  <w:tr w:rsidR="00BC3AC7" w:rsidRPr="003E15BC" w:rsidTr="00BC3AC7">
        <w:trPr>
          <w:trHeight w:val="913"/>
        </w:trPr>
        <w:tc>
          <w:tcPr>
            <w:tcW w:w="709" w:type="dxa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567</w:t>
            </w:r>
          </w:p>
        </w:tc>
        <w:tc>
          <w:tcPr>
            <w:tcW w:w="572" w:type="dxa"/>
            <w:vMerge w:val="restart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578</w:t>
            </w:r>
          </w:p>
        </w:tc>
        <w:tc>
          <w:tcPr>
            <w:tcW w:w="6799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DIP IN 3 : udžbenik engleskog jezika s višemedijskim nastavnim materijalima u trećem razredu osnovne škole - 3. godina učenja</w:t>
            </w:r>
          </w:p>
        </w:tc>
        <w:tc>
          <w:tcPr>
            <w:tcW w:w="3256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847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1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8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BC3AC7" w:rsidRPr="00BC3AC7" w:rsidTr="00BC3AC7">
        <w:trPr>
          <w:trHeight w:val="765"/>
        </w:trPr>
        <w:tc>
          <w:tcPr>
            <w:tcW w:w="709" w:type="dxa"/>
            <w:noWrap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568</w:t>
            </w:r>
          </w:p>
        </w:tc>
        <w:tc>
          <w:tcPr>
            <w:tcW w:w="572" w:type="dxa"/>
            <w:vMerge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BC3AC7" w:rsidRPr="00BC3AC7" w:rsidRDefault="00BC3AC7" w:rsidP="00BC3AC7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DIP IN 3 : radna bilježnica za engleski jezik u trećem razredu osnovne škole - 3. godina učenja</w:t>
            </w:r>
          </w:p>
        </w:tc>
        <w:tc>
          <w:tcPr>
            <w:tcW w:w="3256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Maja Mardešić</w:t>
            </w:r>
          </w:p>
        </w:tc>
        <w:tc>
          <w:tcPr>
            <w:tcW w:w="1847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8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2,00</w:t>
            </w:r>
          </w:p>
        </w:tc>
      </w:tr>
      <w:tr w:rsidR="00BC3AC7" w:rsidRPr="003E15BC" w:rsidTr="00BC3AC7">
        <w:trPr>
          <w:trHeight w:val="873"/>
        </w:trPr>
        <w:tc>
          <w:tcPr>
            <w:tcW w:w="709" w:type="dxa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694</w:t>
            </w:r>
          </w:p>
        </w:tc>
        <w:tc>
          <w:tcPr>
            <w:tcW w:w="572" w:type="dxa"/>
            <w:vMerge w:val="restart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647</w:t>
            </w:r>
          </w:p>
        </w:tc>
        <w:tc>
          <w:tcPr>
            <w:tcW w:w="6799" w:type="dxa"/>
            <w:hideMark/>
          </w:tcPr>
          <w:p w:rsidR="00BC3AC7" w:rsidRPr="003D4423" w:rsidRDefault="00BC3AC7" w:rsidP="00BC3A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IM STAZAMA 3 : udžbenik matematike s višemedijskim nastavnim materijalima u trećem razredu osnovne škole</w:t>
            </w:r>
          </w:p>
        </w:tc>
        <w:tc>
          <w:tcPr>
            <w:tcW w:w="3256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Gordana Paić, Željka Manzoni, Nenad Kosak, Ivana Marjanović</w:t>
            </w:r>
          </w:p>
        </w:tc>
        <w:tc>
          <w:tcPr>
            <w:tcW w:w="1847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1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8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BC3AC7" w:rsidRPr="00BC3AC7" w:rsidTr="00BC3AC7">
        <w:trPr>
          <w:trHeight w:val="543"/>
        </w:trPr>
        <w:tc>
          <w:tcPr>
            <w:tcW w:w="709" w:type="dxa"/>
            <w:noWrap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695</w:t>
            </w:r>
          </w:p>
        </w:tc>
        <w:tc>
          <w:tcPr>
            <w:tcW w:w="572" w:type="dxa"/>
            <w:vMerge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BC3AC7" w:rsidRPr="00BC3AC7" w:rsidRDefault="00BC3AC7" w:rsidP="00BC3AC7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EMATIČKIM STAZAMA 3 : radna bilježnica za matematiku u trećem razredu osnovne škole</w:t>
            </w:r>
          </w:p>
        </w:tc>
        <w:tc>
          <w:tcPr>
            <w:tcW w:w="3256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Gordana Paić, Željka Manzoni, Nenad Kosak, Ivana Marjanović</w:t>
            </w:r>
          </w:p>
        </w:tc>
        <w:tc>
          <w:tcPr>
            <w:tcW w:w="1847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8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60,00</w:t>
            </w:r>
          </w:p>
        </w:tc>
      </w:tr>
      <w:tr w:rsidR="00BC3AC7" w:rsidRPr="003E15BC" w:rsidTr="00BC3AC7">
        <w:trPr>
          <w:trHeight w:val="536"/>
        </w:trPr>
        <w:tc>
          <w:tcPr>
            <w:tcW w:w="709" w:type="dxa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297</w:t>
            </w:r>
          </w:p>
        </w:tc>
        <w:tc>
          <w:tcPr>
            <w:tcW w:w="572" w:type="dxa"/>
            <w:vMerge w:val="restart"/>
            <w:noWrap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390</w:t>
            </w:r>
          </w:p>
        </w:tc>
        <w:tc>
          <w:tcPr>
            <w:tcW w:w="6799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OGLED U SVIJET 3 : udžbenik prirode i društva za treći razred osnovne škole</w:t>
            </w:r>
          </w:p>
        </w:tc>
        <w:tc>
          <w:tcPr>
            <w:tcW w:w="3256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Sanja Škreblin, Sanja Basta, Nataša Svoboda Arnautov</w:t>
            </w:r>
          </w:p>
        </w:tc>
        <w:tc>
          <w:tcPr>
            <w:tcW w:w="1847" w:type="dxa"/>
            <w:hideMark/>
          </w:tcPr>
          <w:p w:rsidR="00BC3AC7" w:rsidRPr="003E15BC" w:rsidRDefault="00BC3AC7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1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8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BC3AC7" w:rsidRPr="00BC3AC7" w:rsidTr="00BC3AC7">
        <w:trPr>
          <w:trHeight w:val="725"/>
        </w:trPr>
        <w:tc>
          <w:tcPr>
            <w:tcW w:w="709" w:type="dxa"/>
            <w:noWrap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298</w:t>
            </w:r>
          </w:p>
        </w:tc>
        <w:tc>
          <w:tcPr>
            <w:tcW w:w="572" w:type="dxa"/>
            <w:vMerge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BC3AC7" w:rsidRPr="00BC3AC7" w:rsidRDefault="00BC3AC7" w:rsidP="00BC3AC7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OGLED U SVIJET 3 : radna bilježnica iz prirode i društva za treći razred osnovne škole</w:t>
            </w:r>
          </w:p>
        </w:tc>
        <w:tc>
          <w:tcPr>
            <w:tcW w:w="3256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Sanja Škreblin, Sanja Basta, Nataša Svoboda Arnautov</w:t>
            </w:r>
          </w:p>
        </w:tc>
        <w:tc>
          <w:tcPr>
            <w:tcW w:w="1847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08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66,00</w:t>
            </w:r>
          </w:p>
        </w:tc>
      </w:tr>
      <w:tr w:rsidR="00BC3AC7" w:rsidRPr="003E15BC" w:rsidTr="00BC3AC7">
        <w:trPr>
          <w:trHeight w:val="532"/>
        </w:trPr>
        <w:tc>
          <w:tcPr>
            <w:tcW w:w="709" w:type="dxa"/>
            <w:hideMark/>
          </w:tcPr>
          <w:p w:rsidR="00BC3AC7" w:rsidRPr="002727C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40</w:t>
            </w:r>
          </w:p>
        </w:tc>
        <w:tc>
          <w:tcPr>
            <w:tcW w:w="572" w:type="dxa"/>
            <w:hideMark/>
          </w:tcPr>
          <w:p w:rsidR="00BC3AC7" w:rsidRPr="002727C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6799" w:type="dxa"/>
            <w:hideMark/>
          </w:tcPr>
          <w:p w:rsidR="00BC3AC7" w:rsidRPr="002727C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3256" w:type="dxa"/>
            <w:hideMark/>
          </w:tcPr>
          <w:p w:rsidR="00BC3AC7" w:rsidRPr="002727C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na Atanasov Piljek</w:t>
            </w:r>
          </w:p>
        </w:tc>
        <w:tc>
          <w:tcPr>
            <w:tcW w:w="1847" w:type="dxa"/>
            <w:hideMark/>
          </w:tcPr>
          <w:p w:rsidR="00BC3AC7" w:rsidRPr="002727C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1" w:type="dxa"/>
            <w:hideMark/>
          </w:tcPr>
          <w:p w:rsidR="00BC3AC7" w:rsidRPr="002727C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708" w:type="dxa"/>
            <w:hideMark/>
          </w:tcPr>
          <w:p w:rsidR="00BC3AC7" w:rsidRPr="002727C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C3AC7" w:rsidRPr="003E15BC" w:rsidTr="00BC3AC7">
        <w:trPr>
          <w:trHeight w:val="739"/>
        </w:trPr>
        <w:tc>
          <w:tcPr>
            <w:tcW w:w="709" w:type="dxa"/>
            <w:hideMark/>
          </w:tcPr>
          <w:p w:rsidR="00BC3AC7" w:rsidRPr="003E15BC" w:rsidRDefault="00BC3AC7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859</w:t>
            </w:r>
          </w:p>
        </w:tc>
        <w:tc>
          <w:tcPr>
            <w:tcW w:w="572" w:type="dxa"/>
            <w:hideMark/>
          </w:tcPr>
          <w:p w:rsidR="00BC3AC7" w:rsidRPr="009D3FF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6799" w:type="dxa"/>
            <w:hideMark/>
          </w:tcPr>
          <w:p w:rsidR="00BC3AC7" w:rsidRPr="009D3FF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256" w:type="dxa"/>
            <w:hideMark/>
          </w:tcPr>
          <w:p w:rsidR="00BC3AC7" w:rsidRPr="009D3FF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847" w:type="dxa"/>
            <w:hideMark/>
          </w:tcPr>
          <w:p w:rsidR="00BC3AC7" w:rsidRPr="009D3FF7" w:rsidRDefault="00BC3AC7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1" w:type="dxa"/>
            <w:hideMark/>
          </w:tcPr>
          <w:p w:rsidR="00BC3AC7" w:rsidRPr="009D3FF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hideMark/>
          </w:tcPr>
          <w:p w:rsidR="00BC3AC7" w:rsidRPr="009D3FF7" w:rsidRDefault="00BC3AC7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BC3AC7" w:rsidRPr="00BC3AC7" w:rsidTr="00BC3AC7">
        <w:trPr>
          <w:trHeight w:val="805"/>
        </w:trPr>
        <w:tc>
          <w:tcPr>
            <w:tcW w:w="709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4860</w:t>
            </w:r>
          </w:p>
        </w:tc>
        <w:tc>
          <w:tcPr>
            <w:tcW w:w="572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BC3AC7" w:rsidRPr="00BC3AC7" w:rsidRDefault="00BC3AC7" w:rsidP="00BC3AC7">
            <w:pPr>
              <w:pStyle w:val="Odlomakpopis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256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847" w:type="dxa"/>
            <w:hideMark/>
          </w:tcPr>
          <w:p w:rsidR="00BC3AC7" w:rsidRPr="00BC3AC7" w:rsidRDefault="00BC3AC7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hideMark/>
          </w:tcPr>
          <w:p w:rsidR="00BC3AC7" w:rsidRPr="00BC3AC7" w:rsidRDefault="00BC3AC7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4,00</w:t>
            </w:r>
          </w:p>
        </w:tc>
      </w:tr>
    </w:tbl>
    <w:p w:rsidR="00322AD5" w:rsidRDefault="00322AD5"/>
    <w:p w:rsidR="009A7240" w:rsidRPr="003E15BC" w:rsidRDefault="009A7240" w:rsidP="009A72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b    </w:t>
      </w:r>
      <w:r w:rsidRPr="0074753B">
        <w:rPr>
          <w:b/>
          <w:sz w:val="28"/>
          <w:szCs w:val="28"/>
          <w:u w:val="single"/>
        </w:rPr>
        <w:t>-   kupuju se samo radne bilježnice (posebno označeno)</w:t>
      </w:r>
    </w:p>
    <w:tbl>
      <w:tblPr>
        <w:tblStyle w:val="Reetkatablice"/>
        <w:tblW w:w="14609" w:type="dxa"/>
        <w:tblLook w:val="04A0" w:firstRow="1" w:lastRow="0" w:firstColumn="1" w:lastColumn="0" w:noHBand="0" w:noVBand="1"/>
      </w:tblPr>
      <w:tblGrid>
        <w:gridCol w:w="714"/>
        <w:gridCol w:w="572"/>
        <w:gridCol w:w="6473"/>
        <w:gridCol w:w="3122"/>
        <w:gridCol w:w="2154"/>
        <w:gridCol w:w="827"/>
        <w:gridCol w:w="22"/>
        <w:gridCol w:w="725"/>
      </w:tblGrid>
      <w:tr w:rsidR="009A7240" w:rsidRPr="003E15BC" w:rsidTr="009A7240">
        <w:trPr>
          <w:trHeight w:val="826"/>
        </w:trPr>
        <w:tc>
          <w:tcPr>
            <w:tcW w:w="714" w:type="dxa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184</w:t>
            </w:r>
          </w:p>
        </w:tc>
        <w:tc>
          <w:tcPr>
            <w:tcW w:w="572" w:type="dxa"/>
            <w:vMerge w:val="restart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329</w:t>
            </w:r>
          </w:p>
        </w:tc>
        <w:tc>
          <w:tcPr>
            <w:tcW w:w="6473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HRVATSKI NA DLANU 3 : čitanka i udžbenik hrvatskoga jezika za treći razred osnovne škole</w:t>
            </w:r>
          </w:p>
        </w:tc>
        <w:tc>
          <w:tcPr>
            <w:tcW w:w="3122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Vesna Marjanović, Andrea Škribulja, Marina Gabelica, Renata Gredelj</w:t>
            </w:r>
          </w:p>
        </w:tc>
        <w:tc>
          <w:tcPr>
            <w:tcW w:w="2154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gridSpan w:val="2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25" w:type="dxa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  <w:tr w:rsidR="009A7240" w:rsidRPr="00BC3AC7" w:rsidTr="009A7240">
        <w:trPr>
          <w:trHeight w:val="698"/>
        </w:trPr>
        <w:tc>
          <w:tcPr>
            <w:tcW w:w="714" w:type="dxa"/>
            <w:noWrap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185</w:t>
            </w:r>
          </w:p>
        </w:tc>
        <w:tc>
          <w:tcPr>
            <w:tcW w:w="572" w:type="dxa"/>
            <w:vMerge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473" w:type="dxa"/>
            <w:hideMark/>
          </w:tcPr>
          <w:p w:rsidR="009A7240" w:rsidRPr="00BC3AC7" w:rsidRDefault="009A7240" w:rsidP="00A4069C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HRVATSKI NA DLANU 3 : radna bilježnica iz hrvatskoga jezika za treći razred osnovne škole</w:t>
            </w:r>
          </w:p>
        </w:tc>
        <w:tc>
          <w:tcPr>
            <w:tcW w:w="3122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Vesna Marjanović, Andrea Škribulja, Marina Gabelica, Renata Gredelj</w:t>
            </w:r>
          </w:p>
        </w:tc>
        <w:tc>
          <w:tcPr>
            <w:tcW w:w="2154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gridSpan w:val="2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25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  <w:tr w:rsidR="009A7240" w:rsidRPr="003E15BC" w:rsidTr="009A7240">
        <w:trPr>
          <w:trHeight w:val="426"/>
        </w:trPr>
        <w:tc>
          <w:tcPr>
            <w:tcW w:w="714" w:type="dxa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vMerge w:val="restart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73" w:type="dxa"/>
            <w:hideMark/>
          </w:tcPr>
          <w:p w:rsidR="009A7240" w:rsidRPr="003D4423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APPLAUS! 3 : udžbenik njemačkog jezika sa zvučnim CD-om za 3. razred osnovne škole : III. godina učenja</w:t>
            </w:r>
          </w:p>
        </w:tc>
        <w:tc>
          <w:tcPr>
            <w:tcW w:w="3122" w:type="dxa"/>
            <w:hideMark/>
          </w:tcPr>
          <w:p w:rsidR="009A7240" w:rsidRPr="003D4423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Danica Ušćumlić</w:t>
            </w:r>
          </w:p>
        </w:tc>
        <w:tc>
          <w:tcPr>
            <w:tcW w:w="2154" w:type="dxa"/>
            <w:hideMark/>
          </w:tcPr>
          <w:p w:rsidR="009A7240" w:rsidRPr="003D4423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27" w:type="dxa"/>
            <w:hideMark/>
          </w:tcPr>
          <w:p w:rsidR="009A7240" w:rsidRPr="003D4423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47" w:type="dxa"/>
            <w:gridSpan w:val="2"/>
            <w:hideMark/>
          </w:tcPr>
          <w:p w:rsidR="009A7240" w:rsidRPr="003D4423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9A7240" w:rsidRPr="009A7240" w:rsidTr="009A7240">
        <w:trPr>
          <w:trHeight w:val="419"/>
        </w:trPr>
        <w:tc>
          <w:tcPr>
            <w:tcW w:w="714" w:type="dxa"/>
            <w:noWrap/>
            <w:hideMark/>
          </w:tcPr>
          <w:p w:rsidR="009A7240" w:rsidRPr="009A7240" w:rsidRDefault="009A7240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vMerge/>
            <w:hideMark/>
          </w:tcPr>
          <w:p w:rsidR="009A7240" w:rsidRPr="009A7240" w:rsidRDefault="009A7240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73" w:type="dxa"/>
            <w:hideMark/>
          </w:tcPr>
          <w:p w:rsidR="009A7240" w:rsidRPr="00681A06" w:rsidRDefault="009A7240" w:rsidP="00681A06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1A06">
              <w:rPr>
                <w:rFonts w:ascii="Arial" w:eastAsia="Times New Roman" w:hAnsi="Arial" w:cs="Arial"/>
                <w:b/>
                <w:sz w:val="16"/>
                <w:szCs w:val="16"/>
              </w:rPr>
              <w:t>APPLAUS! 3 : radna bilježnica njemačkog jezika za 3. razred osnovne škole : III. godina učenja</w:t>
            </w:r>
          </w:p>
        </w:tc>
        <w:tc>
          <w:tcPr>
            <w:tcW w:w="3122" w:type="dxa"/>
            <w:hideMark/>
          </w:tcPr>
          <w:p w:rsidR="009A7240" w:rsidRPr="009A7240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Danica Ušćumlić</w:t>
            </w:r>
          </w:p>
        </w:tc>
        <w:tc>
          <w:tcPr>
            <w:tcW w:w="2154" w:type="dxa"/>
            <w:hideMark/>
          </w:tcPr>
          <w:p w:rsidR="009A7240" w:rsidRPr="009A7240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27" w:type="dxa"/>
            <w:hideMark/>
          </w:tcPr>
          <w:p w:rsidR="009A7240" w:rsidRPr="009A7240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47" w:type="dxa"/>
            <w:gridSpan w:val="2"/>
            <w:hideMark/>
          </w:tcPr>
          <w:p w:rsidR="009A7240" w:rsidRPr="009A7240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46,00</w:t>
            </w:r>
          </w:p>
        </w:tc>
      </w:tr>
      <w:tr w:rsidR="009A7240" w:rsidRPr="003E15BC" w:rsidTr="009A7240">
        <w:trPr>
          <w:trHeight w:val="873"/>
        </w:trPr>
        <w:tc>
          <w:tcPr>
            <w:tcW w:w="714" w:type="dxa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694</w:t>
            </w:r>
          </w:p>
        </w:tc>
        <w:tc>
          <w:tcPr>
            <w:tcW w:w="572" w:type="dxa"/>
            <w:vMerge w:val="restart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647</w:t>
            </w:r>
          </w:p>
        </w:tc>
        <w:tc>
          <w:tcPr>
            <w:tcW w:w="6473" w:type="dxa"/>
            <w:hideMark/>
          </w:tcPr>
          <w:p w:rsidR="009A7240" w:rsidRPr="003D4423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IM STAZAMA 3 : udžbenik matematike s višemedijskim nastavnim materijalima u trećem razredu osnovne škole</w:t>
            </w:r>
          </w:p>
        </w:tc>
        <w:tc>
          <w:tcPr>
            <w:tcW w:w="3122" w:type="dxa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Gordana Paić, Željka Manzoni, Nenad Kosak, Ivana Marjanović</w:t>
            </w:r>
          </w:p>
        </w:tc>
        <w:tc>
          <w:tcPr>
            <w:tcW w:w="2154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27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47" w:type="dxa"/>
            <w:gridSpan w:val="2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9A7240" w:rsidRPr="00BC3AC7" w:rsidTr="009A7240">
        <w:trPr>
          <w:trHeight w:val="543"/>
        </w:trPr>
        <w:tc>
          <w:tcPr>
            <w:tcW w:w="714" w:type="dxa"/>
            <w:noWrap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695</w:t>
            </w:r>
          </w:p>
        </w:tc>
        <w:tc>
          <w:tcPr>
            <w:tcW w:w="572" w:type="dxa"/>
            <w:vMerge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473" w:type="dxa"/>
            <w:hideMark/>
          </w:tcPr>
          <w:p w:rsidR="009A7240" w:rsidRPr="00BC3AC7" w:rsidRDefault="009A7240" w:rsidP="00A4069C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EMATIČKIM STAZAMA 3 : radna bilježnica za matematiku u trećem razredu osnovne škole</w:t>
            </w:r>
          </w:p>
        </w:tc>
        <w:tc>
          <w:tcPr>
            <w:tcW w:w="3122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Gordana Paić, Željka Manzoni, Nenad Kosak, Ivana Marjanović</w:t>
            </w:r>
          </w:p>
        </w:tc>
        <w:tc>
          <w:tcPr>
            <w:tcW w:w="2154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27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47" w:type="dxa"/>
            <w:gridSpan w:val="2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60,00</w:t>
            </w:r>
          </w:p>
        </w:tc>
      </w:tr>
      <w:tr w:rsidR="009A7240" w:rsidRPr="003E15BC" w:rsidTr="009A7240">
        <w:trPr>
          <w:trHeight w:val="536"/>
        </w:trPr>
        <w:tc>
          <w:tcPr>
            <w:tcW w:w="714" w:type="dxa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297</w:t>
            </w:r>
          </w:p>
        </w:tc>
        <w:tc>
          <w:tcPr>
            <w:tcW w:w="572" w:type="dxa"/>
            <w:vMerge w:val="restart"/>
            <w:noWrap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390</w:t>
            </w:r>
          </w:p>
        </w:tc>
        <w:tc>
          <w:tcPr>
            <w:tcW w:w="6473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OGLED U SVIJET 3 : udžbenik prirode i društva za treći razred osnovne škole</w:t>
            </w:r>
          </w:p>
        </w:tc>
        <w:tc>
          <w:tcPr>
            <w:tcW w:w="3122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Sanja Škreblin, Sanja Basta, Nataša Svoboda Arnautov</w:t>
            </w:r>
          </w:p>
        </w:tc>
        <w:tc>
          <w:tcPr>
            <w:tcW w:w="2154" w:type="dxa"/>
            <w:hideMark/>
          </w:tcPr>
          <w:p w:rsidR="009A7240" w:rsidRPr="003E15BC" w:rsidRDefault="009A7240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27" w:type="dxa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47" w:type="dxa"/>
            <w:gridSpan w:val="2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9A7240" w:rsidRPr="00BC3AC7" w:rsidTr="009A7240">
        <w:trPr>
          <w:trHeight w:val="725"/>
        </w:trPr>
        <w:tc>
          <w:tcPr>
            <w:tcW w:w="714" w:type="dxa"/>
            <w:noWrap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5298</w:t>
            </w:r>
          </w:p>
        </w:tc>
        <w:tc>
          <w:tcPr>
            <w:tcW w:w="572" w:type="dxa"/>
            <w:vMerge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473" w:type="dxa"/>
            <w:hideMark/>
          </w:tcPr>
          <w:p w:rsidR="009A7240" w:rsidRPr="00BC3AC7" w:rsidRDefault="009A7240" w:rsidP="00A4069C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OGLED U SVIJET 3 : radna bilježnica iz prirode i društva za treći razred osnovne škole</w:t>
            </w:r>
          </w:p>
        </w:tc>
        <w:tc>
          <w:tcPr>
            <w:tcW w:w="3122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Sanja Škreblin, Sanja Basta, Nataša Svoboda Arnautov</w:t>
            </w:r>
          </w:p>
        </w:tc>
        <w:tc>
          <w:tcPr>
            <w:tcW w:w="2154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27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47" w:type="dxa"/>
            <w:gridSpan w:val="2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66,00</w:t>
            </w:r>
          </w:p>
        </w:tc>
      </w:tr>
      <w:tr w:rsidR="009A7240" w:rsidRPr="003E15BC" w:rsidTr="009A7240">
        <w:trPr>
          <w:trHeight w:val="532"/>
        </w:trPr>
        <w:tc>
          <w:tcPr>
            <w:tcW w:w="714" w:type="dxa"/>
            <w:hideMark/>
          </w:tcPr>
          <w:p w:rsidR="009A7240" w:rsidRPr="002727C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40</w:t>
            </w:r>
          </w:p>
        </w:tc>
        <w:tc>
          <w:tcPr>
            <w:tcW w:w="572" w:type="dxa"/>
            <w:hideMark/>
          </w:tcPr>
          <w:p w:rsidR="009A7240" w:rsidRPr="002727C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6473" w:type="dxa"/>
            <w:hideMark/>
          </w:tcPr>
          <w:p w:rsidR="009A7240" w:rsidRPr="002727C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3122" w:type="dxa"/>
            <w:hideMark/>
          </w:tcPr>
          <w:p w:rsidR="009A7240" w:rsidRPr="002727C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na Atanasov Piljek</w:t>
            </w:r>
          </w:p>
        </w:tc>
        <w:tc>
          <w:tcPr>
            <w:tcW w:w="2154" w:type="dxa"/>
            <w:hideMark/>
          </w:tcPr>
          <w:p w:rsidR="009A7240" w:rsidRPr="002727C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27" w:type="dxa"/>
            <w:hideMark/>
          </w:tcPr>
          <w:p w:rsidR="009A7240" w:rsidRPr="002727C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747" w:type="dxa"/>
            <w:gridSpan w:val="2"/>
            <w:hideMark/>
          </w:tcPr>
          <w:p w:rsidR="009A7240" w:rsidRPr="002727C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9A7240" w:rsidRPr="003E15BC" w:rsidTr="009A7240">
        <w:trPr>
          <w:trHeight w:val="739"/>
        </w:trPr>
        <w:tc>
          <w:tcPr>
            <w:tcW w:w="714" w:type="dxa"/>
            <w:hideMark/>
          </w:tcPr>
          <w:p w:rsidR="009A7240" w:rsidRPr="003E15BC" w:rsidRDefault="009A7240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859</w:t>
            </w:r>
          </w:p>
        </w:tc>
        <w:tc>
          <w:tcPr>
            <w:tcW w:w="572" w:type="dxa"/>
            <w:hideMark/>
          </w:tcPr>
          <w:p w:rsidR="009A7240" w:rsidRPr="009D3FF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6473" w:type="dxa"/>
            <w:hideMark/>
          </w:tcPr>
          <w:p w:rsidR="009A7240" w:rsidRPr="009D3FF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122" w:type="dxa"/>
            <w:hideMark/>
          </w:tcPr>
          <w:p w:rsidR="009A7240" w:rsidRPr="009D3FF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2154" w:type="dxa"/>
            <w:hideMark/>
          </w:tcPr>
          <w:p w:rsidR="009A7240" w:rsidRPr="009D3FF7" w:rsidRDefault="009A7240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27" w:type="dxa"/>
            <w:hideMark/>
          </w:tcPr>
          <w:p w:rsidR="009A7240" w:rsidRPr="009D3FF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47" w:type="dxa"/>
            <w:gridSpan w:val="2"/>
            <w:hideMark/>
          </w:tcPr>
          <w:p w:rsidR="009A7240" w:rsidRPr="009D3FF7" w:rsidRDefault="009A7240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9A7240" w:rsidRPr="00BC3AC7" w:rsidTr="009A7240">
        <w:trPr>
          <w:trHeight w:val="805"/>
        </w:trPr>
        <w:tc>
          <w:tcPr>
            <w:tcW w:w="714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sz w:val="16"/>
                <w:szCs w:val="16"/>
              </w:rPr>
              <w:t>4860</w:t>
            </w:r>
          </w:p>
        </w:tc>
        <w:tc>
          <w:tcPr>
            <w:tcW w:w="572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73" w:type="dxa"/>
            <w:hideMark/>
          </w:tcPr>
          <w:p w:rsidR="009A7240" w:rsidRPr="00BC3AC7" w:rsidRDefault="009A7240" w:rsidP="00A4069C">
            <w:pPr>
              <w:pStyle w:val="Odlomakpopis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122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2154" w:type="dxa"/>
            <w:hideMark/>
          </w:tcPr>
          <w:p w:rsidR="009A7240" w:rsidRPr="00BC3AC7" w:rsidRDefault="009A7240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27" w:type="dxa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S</w:t>
            </w:r>
          </w:p>
        </w:tc>
        <w:tc>
          <w:tcPr>
            <w:tcW w:w="747" w:type="dxa"/>
            <w:gridSpan w:val="2"/>
            <w:hideMark/>
          </w:tcPr>
          <w:p w:rsidR="009A7240" w:rsidRPr="00BC3AC7" w:rsidRDefault="009A7240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C3AC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4,00</w:t>
            </w:r>
          </w:p>
        </w:tc>
      </w:tr>
    </w:tbl>
    <w:p w:rsidR="009A7240" w:rsidRDefault="009A7240"/>
    <w:p w:rsidR="00681A06" w:rsidRDefault="00681A06"/>
    <w:p w:rsidR="00B81B03" w:rsidRPr="003E15BC" w:rsidRDefault="00B81B03" w:rsidP="00B81B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a PRILAGOĐENI PROGRAM      </w:t>
      </w:r>
      <w:r w:rsidRPr="0074753B">
        <w:rPr>
          <w:b/>
          <w:sz w:val="28"/>
          <w:szCs w:val="28"/>
          <w:u w:val="single"/>
        </w:rPr>
        <w:t>-   kupuju se samo radne bilježnice (posebno označeno)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709"/>
        <w:gridCol w:w="572"/>
        <w:gridCol w:w="6114"/>
        <w:gridCol w:w="1925"/>
        <w:gridCol w:w="1987"/>
        <w:gridCol w:w="850"/>
        <w:gridCol w:w="992"/>
        <w:gridCol w:w="851"/>
      </w:tblGrid>
      <w:tr w:rsidR="00B81B03" w:rsidRPr="003E15BC" w:rsidTr="00B81B03">
        <w:trPr>
          <w:trHeight w:val="532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dxa"/>
            <w:vMerge w:val="restart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ČICA ŠAPTALICA : čitanka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3E15BC" w:rsidTr="00B81B03">
        <w:trPr>
          <w:trHeight w:val="555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1 : udžbenik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562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2 : udžbenik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556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3 : udžbenik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B81B03" w:rsidTr="00B81B03">
        <w:trPr>
          <w:trHeight w:val="550"/>
        </w:trPr>
        <w:tc>
          <w:tcPr>
            <w:tcW w:w="709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B81B03">
            <w:pPr>
              <w:pStyle w:val="Odlomakpopis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 1 : vježbe za razvoj grafomotorike : radna bilježnica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B81B03" w:rsidTr="00B81B03">
        <w:trPr>
          <w:trHeight w:val="311"/>
        </w:trPr>
        <w:tc>
          <w:tcPr>
            <w:tcW w:w="709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6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B81B03">
            <w:pPr>
              <w:pStyle w:val="Odlomakpopisa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 2 : pisana slova : radna bilježnica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B81B03" w:rsidTr="00B81B03">
        <w:trPr>
          <w:trHeight w:val="464"/>
        </w:trPr>
        <w:tc>
          <w:tcPr>
            <w:tcW w:w="709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LOVARICA : za učenike s posebnim potrebama za 1. do 4. razred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lovarica 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499"/>
        </w:trPr>
        <w:tc>
          <w:tcPr>
            <w:tcW w:w="709" w:type="dxa"/>
            <w:noWrap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5567</w:t>
            </w:r>
          </w:p>
        </w:tc>
        <w:tc>
          <w:tcPr>
            <w:tcW w:w="572" w:type="dxa"/>
            <w:vMerge w:val="restart"/>
            <w:noWrap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3578</w:t>
            </w: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DIP IN 3 : udžbenik engleskog jezika s višemedijskim nastavnim materijalima u trećem razredu osnovne škole - 3. godina učenja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</w:t>
            </w: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B81B03" w:rsidRPr="00B81B03" w:rsidTr="00B81B03">
        <w:trPr>
          <w:trHeight w:val="563"/>
        </w:trPr>
        <w:tc>
          <w:tcPr>
            <w:tcW w:w="709" w:type="dxa"/>
            <w:noWrap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5568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B81B03">
            <w:pPr>
              <w:pStyle w:val="Odlomakpopisa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DIP IN 3 : radna bilježnica za engleski jezik u trećem razredu osnovne škole - 3. godina učenja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Maja Mardešić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1842" w:type="dxa"/>
            <w:gridSpan w:val="2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52,00</w:t>
            </w:r>
          </w:p>
        </w:tc>
      </w:tr>
      <w:tr w:rsidR="00B81B03" w:rsidRPr="003E15BC" w:rsidTr="00B81B03">
        <w:trPr>
          <w:trHeight w:val="571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72" w:type="dxa"/>
            <w:vMerge w:val="restart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MALA MATEMATIKA - BROJIMO DO 20 : udžbenik matematike za učenike usporenog kognitivnog razvoja za 3. i 4. razred osnovne škole s didaktičkim igrama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B81B03" w:rsidTr="00B81B03">
        <w:trPr>
          <w:trHeight w:val="552"/>
        </w:trPr>
        <w:tc>
          <w:tcPr>
            <w:tcW w:w="709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14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B81B03">
            <w:pPr>
              <w:pStyle w:val="Odlomakpopisa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JA MALA MATEMATIKA - BROJIMO DO 20 : radna bilježnica iz matematike za učenike usporenog kognitivnog razvoja za 3. i 4. razred osnovne škole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3E15BC" w:rsidTr="00B81B03">
        <w:trPr>
          <w:trHeight w:val="448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57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611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IM ZAVIČAJ 3 : udžbenik s radnom bilježnico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učenike s posebnim potrebama</w:t>
            </w:r>
          </w:p>
        </w:tc>
        <w:tc>
          <w:tcPr>
            <w:tcW w:w="1925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B81B03" w:rsidRPr="003E15BC" w:rsidTr="00B81B03">
        <w:trPr>
          <w:trHeight w:val="554"/>
        </w:trPr>
        <w:tc>
          <w:tcPr>
            <w:tcW w:w="709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40</w:t>
            </w:r>
          </w:p>
        </w:tc>
        <w:tc>
          <w:tcPr>
            <w:tcW w:w="572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6114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1925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na Atanasov Piljek</w:t>
            </w:r>
          </w:p>
        </w:tc>
        <w:tc>
          <w:tcPr>
            <w:tcW w:w="1987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81B03" w:rsidRPr="003E15BC" w:rsidTr="00B81B03">
        <w:trPr>
          <w:trHeight w:val="548"/>
        </w:trPr>
        <w:tc>
          <w:tcPr>
            <w:tcW w:w="709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859</w:t>
            </w:r>
          </w:p>
        </w:tc>
        <w:tc>
          <w:tcPr>
            <w:tcW w:w="572" w:type="dxa"/>
            <w:hideMark/>
          </w:tcPr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6114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1925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987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51" w:type="dxa"/>
            <w:hideMark/>
          </w:tcPr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B81B03" w:rsidRPr="00B81B03" w:rsidTr="00B81B03">
        <w:trPr>
          <w:trHeight w:val="525"/>
        </w:trPr>
        <w:tc>
          <w:tcPr>
            <w:tcW w:w="709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4860</w:t>
            </w:r>
          </w:p>
        </w:tc>
        <w:tc>
          <w:tcPr>
            <w:tcW w:w="57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4" w:type="dxa"/>
            <w:hideMark/>
          </w:tcPr>
          <w:p w:rsidR="00B81B03" w:rsidRPr="00B81B03" w:rsidRDefault="00B81B03" w:rsidP="00B81B03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1925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842" w:type="dxa"/>
            <w:gridSpan w:val="2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KS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4,00</w:t>
            </w:r>
          </w:p>
        </w:tc>
      </w:tr>
    </w:tbl>
    <w:p w:rsidR="00B81B03" w:rsidRDefault="00B81B03" w:rsidP="00B81B03"/>
    <w:p w:rsidR="00B81B03" w:rsidRPr="003E15BC" w:rsidRDefault="00B81B03" w:rsidP="00B81B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b PRILAGOĐENI PROGRAM      </w:t>
      </w:r>
      <w:r w:rsidRPr="0074753B">
        <w:rPr>
          <w:b/>
          <w:sz w:val="28"/>
          <w:szCs w:val="28"/>
          <w:u w:val="single"/>
        </w:rPr>
        <w:t>-   kupuju se samo radne bilježnice (posebno označeno)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714"/>
        <w:gridCol w:w="572"/>
        <w:gridCol w:w="6110"/>
        <w:gridCol w:w="1924"/>
        <w:gridCol w:w="1987"/>
        <w:gridCol w:w="850"/>
        <w:gridCol w:w="992"/>
        <w:gridCol w:w="851"/>
      </w:tblGrid>
      <w:tr w:rsidR="00B81B03" w:rsidRPr="003E15BC" w:rsidTr="00B81B03">
        <w:trPr>
          <w:trHeight w:val="532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dxa"/>
            <w:vMerge w:val="restart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ČICA ŠAPTALICA : čitanka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3E15BC" w:rsidTr="00B81B03">
        <w:trPr>
          <w:trHeight w:val="555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1 : udžbenik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562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2 : udžbenik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556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572" w:type="dxa"/>
            <w:vMerge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ČETNICA ŠAPTALICA 3 : udžbenik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B81B03" w:rsidTr="00B81B03">
        <w:trPr>
          <w:trHeight w:val="550"/>
        </w:trPr>
        <w:tc>
          <w:tcPr>
            <w:tcW w:w="714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B81B03" w:rsidRDefault="00B81B03" w:rsidP="00A4069C">
            <w:pPr>
              <w:pStyle w:val="Odlomakpopis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 1 : vježbe za razvoj grafomotorike : radna bilježnica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B81B03" w:rsidTr="00B81B03">
        <w:trPr>
          <w:trHeight w:val="311"/>
        </w:trPr>
        <w:tc>
          <w:tcPr>
            <w:tcW w:w="714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6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B81B03" w:rsidRDefault="00B81B03" w:rsidP="00A4069C">
            <w:pPr>
              <w:pStyle w:val="Odlomakpopisa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 2 : pisana slova : radna bilježnica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B81B03" w:rsidTr="00B81B03">
        <w:trPr>
          <w:trHeight w:val="464"/>
        </w:trPr>
        <w:tc>
          <w:tcPr>
            <w:tcW w:w="714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LOVARICA : za učenike s posebnim potrebama za 1. do 4. razred</w:t>
            </w:r>
          </w:p>
        </w:tc>
        <w:tc>
          <w:tcPr>
            <w:tcW w:w="192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lovarica 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3E15BC" w:rsidTr="00B81B03">
        <w:trPr>
          <w:trHeight w:val="426"/>
        </w:trPr>
        <w:tc>
          <w:tcPr>
            <w:tcW w:w="714" w:type="dxa"/>
            <w:noWrap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vMerge w:val="restart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0" w:type="dxa"/>
            <w:hideMark/>
          </w:tcPr>
          <w:p w:rsidR="00B81B03" w:rsidRPr="003D4423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APPLAUS! 3 : udžbenik njemačkog jezika sa zvučnim CD-om za 3. razred osnovne škole : III. godina učenja</w:t>
            </w:r>
          </w:p>
        </w:tc>
        <w:tc>
          <w:tcPr>
            <w:tcW w:w="1924" w:type="dxa"/>
            <w:hideMark/>
          </w:tcPr>
          <w:p w:rsidR="00B81B03" w:rsidRPr="003D4423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Danica Ušćumlić</w:t>
            </w:r>
          </w:p>
        </w:tc>
        <w:tc>
          <w:tcPr>
            <w:tcW w:w="1987" w:type="dxa"/>
            <w:hideMark/>
          </w:tcPr>
          <w:p w:rsidR="00B81B03" w:rsidRPr="003D4423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81B03" w:rsidRPr="003D4423" w:rsidRDefault="00B81B03" w:rsidP="00A4069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</w:t>
            </w: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B81B03" w:rsidRPr="003D4423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B81B03" w:rsidRPr="009A7240" w:rsidTr="00B81B03">
        <w:trPr>
          <w:trHeight w:val="419"/>
        </w:trPr>
        <w:tc>
          <w:tcPr>
            <w:tcW w:w="714" w:type="dxa"/>
            <w:noWrap/>
            <w:hideMark/>
          </w:tcPr>
          <w:p w:rsidR="00B81B03" w:rsidRPr="009A7240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vMerge/>
            <w:hideMark/>
          </w:tcPr>
          <w:p w:rsidR="00B81B03" w:rsidRPr="009A7240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681A06" w:rsidRDefault="00B81B03" w:rsidP="00A4069C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1A06">
              <w:rPr>
                <w:rFonts w:ascii="Arial" w:eastAsia="Times New Roman" w:hAnsi="Arial" w:cs="Arial"/>
                <w:b/>
                <w:sz w:val="16"/>
                <w:szCs w:val="16"/>
              </w:rPr>
              <w:t>APPLAUS! 3 : radna bilježnica njemačkog jezika za 3. razred osnovne škole : III. godina učenja</w:t>
            </w:r>
          </w:p>
        </w:tc>
        <w:tc>
          <w:tcPr>
            <w:tcW w:w="1924" w:type="dxa"/>
            <w:hideMark/>
          </w:tcPr>
          <w:p w:rsidR="00B81B03" w:rsidRPr="009A7240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Danica Ušćumlić</w:t>
            </w:r>
          </w:p>
        </w:tc>
        <w:tc>
          <w:tcPr>
            <w:tcW w:w="1987" w:type="dxa"/>
            <w:hideMark/>
          </w:tcPr>
          <w:p w:rsidR="00B81B03" w:rsidRPr="009A7240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81B03" w:rsidRPr="009A7240" w:rsidRDefault="00B81B03" w:rsidP="00A4069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</w:t>
            </w: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851" w:type="dxa"/>
            <w:hideMark/>
          </w:tcPr>
          <w:p w:rsidR="00B81B03" w:rsidRPr="009A7240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7240">
              <w:rPr>
                <w:rFonts w:ascii="Arial" w:eastAsia="Times New Roman" w:hAnsi="Arial" w:cs="Arial"/>
                <w:b/>
                <w:sz w:val="16"/>
                <w:szCs w:val="16"/>
              </w:rPr>
              <w:t>46,00</w:t>
            </w:r>
          </w:p>
        </w:tc>
      </w:tr>
      <w:tr w:rsidR="00B81B03" w:rsidRPr="003E15BC" w:rsidTr="00B81B03">
        <w:trPr>
          <w:trHeight w:val="571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72" w:type="dxa"/>
            <w:vMerge w:val="restart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MALA MATEMATIKA - BROJIMO DO 20 : udžbenik matematike za učenike usporenog kognitivnog razvoja za 3. i 4. razred osnovne škole s didaktičkim igrama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99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B81B03" w:rsidRPr="00B81B03" w:rsidTr="00B81B03">
        <w:trPr>
          <w:trHeight w:val="552"/>
        </w:trPr>
        <w:tc>
          <w:tcPr>
            <w:tcW w:w="714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14</w:t>
            </w:r>
          </w:p>
        </w:tc>
        <w:tc>
          <w:tcPr>
            <w:tcW w:w="572" w:type="dxa"/>
            <w:vMerge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B81B03" w:rsidRDefault="00B81B03" w:rsidP="00A4069C">
            <w:pPr>
              <w:pStyle w:val="Odlomakpopisa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JA MALA MATEMATIKA - BROJIMO DO 20 : radna bilježnica iz matematike za učenike usporenog kognitivnog razvoja za 3. i 4. razred osnovne škole</w:t>
            </w:r>
          </w:p>
        </w:tc>
        <w:tc>
          <w:tcPr>
            <w:tcW w:w="192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99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ŠK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9,00</w:t>
            </w:r>
          </w:p>
        </w:tc>
      </w:tr>
      <w:tr w:rsidR="00B81B03" w:rsidRPr="003E15BC" w:rsidTr="00B81B03">
        <w:trPr>
          <w:trHeight w:val="448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572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6110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IM ZAVIČAJ 3 : udžbenik s radnom bilježnico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učenike s posebnim potrebama</w:t>
            </w:r>
          </w:p>
        </w:tc>
        <w:tc>
          <w:tcPr>
            <w:tcW w:w="1924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1987" w:type="dxa"/>
            <w:hideMark/>
          </w:tcPr>
          <w:p w:rsidR="00B81B03" w:rsidRPr="003E15BC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851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B81B03" w:rsidRPr="003E15BC" w:rsidTr="00B81B03">
        <w:trPr>
          <w:trHeight w:val="554"/>
        </w:trPr>
        <w:tc>
          <w:tcPr>
            <w:tcW w:w="714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540</w:t>
            </w:r>
          </w:p>
        </w:tc>
        <w:tc>
          <w:tcPr>
            <w:tcW w:w="572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6110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1924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na Atanasov Piljek</w:t>
            </w:r>
          </w:p>
        </w:tc>
        <w:tc>
          <w:tcPr>
            <w:tcW w:w="1987" w:type="dxa"/>
            <w:hideMark/>
          </w:tcPr>
          <w:p w:rsidR="00B81B03" w:rsidRPr="002727C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851" w:type="dxa"/>
            <w:hideMark/>
          </w:tcPr>
          <w:p w:rsidR="00B81B03" w:rsidRPr="002727C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81B03" w:rsidRPr="003E15BC" w:rsidTr="00B81B03">
        <w:trPr>
          <w:trHeight w:val="548"/>
        </w:trPr>
        <w:tc>
          <w:tcPr>
            <w:tcW w:w="714" w:type="dxa"/>
            <w:hideMark/>
          </w:tcPr>
          <w:p w:rsidR="00B81B03" w:rsidRPr="003E15BC" w:rsidRDefault="00B81B03" w:rsidP="00A4069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</w:rPr>
              <w:t>4859</w:t>
            </w:r>
          </w:p>
        </w:tc>
        <w:tc>
          <w:tcPr>
            <w:tcW w:w="572" w:type="dxa"/>
            <w:hideMark/>
          </w:tcPr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6110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1924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987" w:type="dxa"/>
            <w:hideMark/>
          </w:tcPr>
          <w:p w:rsidR="00B81B03" w:rsidRPr="009D3FF7" w:rsidRDefault="00B81B03" w:rsidP="00A4069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842" w:type="dxa"/>
            <w:gridSpan w:val="2"/>
            <w:hideMark/>
          </w:tcPr>
          <w:p w:rsidR="00B81B03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51" w:type="dxa"/>
            <w:hideMark/>
          </w:tcPr>
          <w:p w:rsidR="00B81B03" w:rsidRPr="009D3FF7" w:rsidRDefault="00B81B03" w:rsidP="00A406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B81B03" w:rsidRPr="00B81B03" w:rsidTr="00B81B03">
        <w:trPr>
          <w:trHeight w:val="525"/>
        </w:trPr>
        <w:tc>
          <w:tcPr>
            <w:tcW w:w="714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sz w:val="16"/>
                <w:szCs w:val="16"/>
              </w:rPr>
              <w:t>4860</w:t>
            </w:r>
          </w:p>
        </w:tc>
        <w:tc>
          <w:tcPr>
            <w:tcW w:w="572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hideMark/>
          </w:tcPr>
          <w:p w:rsidR="00B81B03" w:rsidRPr="00B81B03" w:rsidRDefault="00B81B03" w:rsidP="00A4069C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1924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987" w:type="dxa"/>
            <w:hideMark/>
          </w:tcPr>
          <w:p w:rsidR="00B81B03" w:rsidRPr="00B81B03" w:rsidRDefault="00B81B03" w:rsidP="00A4069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842" w:type="dxa"/>
            <w:gridSpan w:val="2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KS</w:t>
            </w:r>
          </w:p>
        </w:tc>
        <w:tc>
          <w:tcPr>
            <w:tcW w:w="851" w:type="dxa"/>
            <w:hideMark/>
          </w:tcPr>
          <w:p w:rsidR="00B81B03" w:rsidRPr="00B81B03" w:rsidRDefault="00B81B03" w:rsidP="00A406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81B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4,00</w:t>
            </w:r>
          </w:p>
        </w:tc>
      </w:tr>
    </w:tbl>
    <w:p w:rsidR="00681A06" w:rsidRDefault="00681A06"/>
    <w:sectPr w:rsidR="00681A06" w:rsidSect="00BC3A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94"/>
    <w:multiLevelType w:val="hybridMultilevel"/>
    <w:tmpl w:val="1E5ADF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0A35"/>
    <w:multiLevelType w:val="hybridMultilevel"/>
    <w:tmpl w:val="649625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1657D"/>
    <w:multiLevelType w:val="hybridMultilevel"/>
    <w:tmpl w:val="57A261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59C"/>
    <w:multiLevelType w:val="hybridMultilevel"/>
    <w:tmpl w:val="540845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46D49"/>
    <w:multiLevelType w:val="hybridMultilevel"/>
    <w:tmpl w:val="C3EE3D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0B96"/>
    <w:multiLevelType w:val="hybridMultilevel"/>
    <w:tmpl w:val="34A88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B3F9C"/>
    <w:multiLevelType w:val="hybridMultilevel"/>
    <w:tmpl w:val="171C0C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16553"/>
    <w:multiLevelType w:val="hybridMultilevel"/>
    <w:tmpl w:val="508A28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7"/>
    <w:rsid w:val="000C4A51"/>
    <w:rsid w:val="001553F5"/>
    <w:rsid w:val="00186039"/>
    <w:rsid w:val="00207467"/>
    <w:rsid w:val="00322AD5"/>
    <w:rsid w:val="00531D23"/>
    <w:rsid w:val="00681A06"/>
    <w:rsid w:val="007F1B64"/>
    <w:rsid w:val="009A7240"/>
    <w:rsid w:val="00B27AAB"/>
    <w:rsid w:val="00B81B03"/>
    <w:rsid w:val="00BC3AC7"/>
    <w:rsid w:val="00C467E4"/>
    <w:rsid w:val="00E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3AC7"/>
    <w:pPr>
      <w:ind w:left="720"/>
      <w:contextualSpacing/>
    </w:pPr>
  </w:style>
  <w:style w:type="table" w:styleId="Reetkatablice">
    <w:name w:val="Table Grid"/>
    <w:basedOn w:val="Obinatablica"/>
    <w:uiPriority w:val="59"/>
    <w:rsid w:val="00B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3AC7"/>
    <w:pPr>
      <w:ind w:left="720"/>
      <w:contextualSpacing/>
    </w:pPr>
  </w:style>
  <w:style w:type="table" w:styleId="Reetkatablice">
    <w:name w:val="Table Grid"/>
    <w:basedOn w:val="Obinatablica"/>
    <w:uiPriority w:val="59"/>
    <w:rsid w:val="00B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1A92-C186-4E6C-A36E-D73EFCF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Kristina</cp:lastModifiedBy>
  <cp:revision>2</cp:revision>
  <dcterms:created xsi:type="dcterms:W3CDTF">2014-06-12T11:15:00Z</dcterms:created>
  <dcterms:modified xsi:type="dcterms:W3CDTF">2014-06-12T11:15:00Z</dcterms:modified>
</cp:coreProperties>
</file>